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DFE9" w14:textId="42C49324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highlight w:val="yellow"/>
        </w:rPr>
        <w:t>[Membrete de la tribu, distrito escolar, guardería o centro de comidas de verano]</w:t>
      </w:r>
    </w:p>
    <w:p w14:paraId="1F43BCD9" w14:textId="77777777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</w:p>
    <w:p w14:paraId="7F29AD16" w14:textId="76E206F3" w:rsidR="008D4E6A" w:rsidRPr="00C57432" w:rsidRDefault="00982246" w:rsidP="009E6301">
      <w:pPr>
        <w:jc w:val="center"/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Carta de intenciones de compra</w:t>
      </w:r>
    </w:p>
    <w:p w14:paraId="7CE225B7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Fecha: </w:t>
      </w:r>
    </w:p>
    <w:p w14:paraId="0ACDE016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171A502F" w14:textId="4E5BE8A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Título del proyecto:</w:t>
      </w:r>
    </w:p>
    <w:p w14:paraId="6782EAA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2470B866" w14:textId="0BEFAAA6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Nombre de la tribu, distrito escolar, guardería o centro de comidas de verano:</w:t>
      </w:r>
    </w:p>
    <w:p w14:paraId="135EEF9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0EB67EDC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03DF649" w14:textId="58F33AF1" w:rsidR="00CC5811" w:rsidRPr="00C57432" w:rsidRDefault="00CC5811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Describa cómo contribuirá este proyecto a su esfuerzo por abastecerse de productos de </w:t>
      </w:r>
      <w:proofErr w:type="spellStart"/>
      <w:r>
        <w:rPr>
          <w:rFonts w:ascii="Overpass" w:hAnsi="Overpass"/>
          <w:sz w:val="20"/>
        </w:rPr>
        <w:t>Oregon</w:t>
      </w:r>
      <w:proofErr w:type="spellEnd"/>
      <w:r>
        <w:rPr>
          <w:rFonts w:ascii="Overpass" w:hAnsi="Overpass"/>
          <w:sz w:val="20"/>
        </w:rPr>
        <w:t xml:space="preserve"> o alimentos tradicionales en sus programas de comidas para estudiantes:</w:t>
      </w:r>
    </w:p>
    <w:p w14:paraId="65D3AE29" w14:textId="77777777" w:rsidR="00CC5811" w:rsidRPr="00C57432" w:rsidRDefault="00CC5811" w:rsidP="008D4E6A">
      <w:pPr>
        <w:rPr>
          <w:rFonts w:ascii="Overpass" w:hAnsi="Overpass"/>
          <w:sz w:val="20"/>
          <w:szCs w:val="20"/>
        </w:rPr>
      </w:pPr>
    </w:p>
    <w:p w14:paraId="0DE27688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2B57B77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3C19E864" w14:textId="038E3C8C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Descripción y normas de los productos de </w:t>
      </w:r>
      <w:proofErr w:type="spellStart"/>
      <w:r>
        <w:rPr>
          <w:rFonts w:ascii="Overpass" w:hAnsi="Overpass"/>
          <w:sz w:val="20"/>
        </w:rPr>
        <w:t>Oregon</w:t>
      </w:r>
      <w:proofErr w:type="spellEnd"/>
      <w:r>
        <w:rPr>
          <w:rFonts w:ascii="Overpass" w:hAnsi="Overpass"/>
          <w:sz w:val="20"/>
        </w:rPr>
        <w:t>:</w:t>
      </w:r>
    </w:p>
    <w:p w14:paraId="48F5262F" w14:textId="3A5CBE3D" w:rsidR="008D4E6A" w:rsidRPr="00C57432" w:rsidRDefault="00982246" w:rsidP="00982246">
      <w:pPr>
        <w:tabs>
          <w:tab w:val="left" w:pos="5582"/>
        </w:tabs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ab/>
      </w:r>
    </w:p>
    <w:p w14:paraId="5A8D8E0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FC6BB74" w14:textId="7ADBBA78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Volumen de producto:</w:t>
      </w:r>
    </w:p>
    <w:p w14:paraId="06123DF1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4B67EB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4DEF024" w14:textId="1B0688B0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Frecuencia estimada de las compras: </w:t>
      </w:r>
    </w:p>
    <w:p w14:paraId="77AF4148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5BED4CC2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19686DCE" w14:textId="0FA037D9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Cuántas comidas de estudiantes se sirven con producto:</w:t>
      </w:r>
    </w:p>
    <w:p w14:paraId="5BF680DF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475483BB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70B47BB9" w14:textId="39A69951" w:rsidR="008D4E6A" w:rsidRPr="00C57432" w:rsidRDefault="008D4E6A" w:rsidP="008D4E6A">
      <w:pPr>
        <w:rPr>
          <w:rFonts w:ascii="Overpass" w:hAnsi="Overpass"/>
          <w:sz w:val="20"/>
          <w:szCs w:val="20"/>
          <w:u w:val="single"/>
        </w:rPr>
      </w:pPr>
      <w:r>
        <w:rPr>
          <w:rFonts w:ascii="Overpass" w:hAnsi="Overpass"/>
          <w:sz w:val="20"/>
          <w:u w:val="single"/>
        </w:rPr>
        <w:t>Acuerdo de intención de compra</w:t>
      </w:r>
    </w:p>
    <w:p w14:paraId="56FB5EBE" w14:textId="64BCF2B1" w:rsidR="008D4E6A" w:rsidRPr="00C57432" w:rsidRDefault="008D4E6A" w:rsidP="008D4E6A">
      <w:pPr>
        <w:rPr>
          <w:rFonts w:ascii="Overpass" w:hAnsi="Overpass"/>
          <w:i/>
          <w:sz w:val="20"/>
          <w:szCs w:val="20"/>
        </w:rPr>
      </w:pPr>
      <w:r>
        <w:rPr>
          <w:rFonts w:ascii="Overpass" w:hAnsi="Overpass"/>
          <w:i/>
          <w:sz w:val="20"/>
        </w:rPr>
        <w:t xml:space="preserve">Al firmar este documento, </w:t>
      </w:r>
      <w:r>
        <w:rPr>
          <w:rFonts w:ascii="Overpass" w:hAnsi="Overpass"/>
          <w:i/>
          <w:sz w:val="20"/>
          <w:highlight w:val="yellow"/>
          <w:u w:val="single"/>
        </w:rPr>
        <w:t>[Nombre de la organización</w:t>
      </w:r>
      <w:r>
        <w:rPr>
          <w:rFonts w:ascii="Overpass" w:hAnsi="Overpass"/>
          <w:i/>
          <w:sz w:val="20"/>
          <w:u w:val="single"/>
        </w:rPr>
        <w:t>]</w:t>
      </w:r>
      <w:r>
        <w:rPr>
          <w:rFonts w:ascii="Overpass" w:hAnsi="Overpass"/>
          <w:i/>
          <w:sz w:val="20"/>
        </w:rPr>
        <w:t xml:space="preserve"> manifiesta su intención de adquirir los productos identificados en esta carta a un precio negociado con </w:t>
      </w:r>
      <w:r>
        <w:rPr>
          <w:rFonts w:ascii="Overpass" w:hAnsi="Overpass"/>
          <w:i/>
          <w:sz w:val="20"/>
          <w:highlight w:val="yellow"/>
          <w:u w:val="single"/>
        </w:rPr>
        <w:t>[Nombre del solicitante de la subvención</w:t>
      </w:r>
      <w:r>
        <w:rPr>
          <w:rFonts w:ascii="Overpass" w:hAnsi="Overpass"/>
          <w:i/>
          <w:sz w:val="20"/>
        </w:rPr>
        <w:t xml:space="preserve">].  Ambas partes harán un esfuerzo de buena fe para ejecutar la venta de producto(s) como se describe en los términos anteriores antes del 30 de junio de 2025. </w:t>
      </w:r>
    </w:p>
    <w:p w14:paraId="046E86A7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1F30702A" w14:textId="03A468B1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55510AFE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204BB747" w14:textId="77777777" w:rsidR="00C56B2F" w:rsidRPr="00781E58" w:rsidRDefault="00C56B2F" w:rsidP="00C56B2F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</w:p>
    <w:p w14:paraId="13C2E53B" w14:textId="279F3534" w:rsidR="008D4E6A" w:rsidRPr="00781E58" w:rsidRDefault="00C56B2F" w:rsidP="00C56B2F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  <w:r>
        <w:rPr>
          <w:rFonts w:ascii="Overpass" w:hAnsi="Overpass"/>
          <w:sz w:val="16"/>
        </w:rPr>
        <w:t>Firma del representante tribal, distrito escolar</w:t>
      </w:r>
      <w:r w:rsidR="007271A5">
        <w:rPr>
          <w:rFonts w:ascii="Overpass" w:hAnsi="Overpass"/>
          <w:sz w:val="16"/>
        </w:rPr>
        <w:t xml:space="preserve"> guardería</w:t>
      </w:r>
      <w:r>
        <w:rPr>
          <w:rFonts w:ascii="Overpass" w:hAnsi="Overpass"/>
          <w:sz w:val="16"/>
        </w:rPr>
        <w:t xml:space="preserve"> o autoridad del centro de comidas de verano</w:t>
      </w:r>
      <w:r>
        <w:rPr>
          <w:rFonts w:ascii="Overpass" w:hAnsi="Overpass"/>
          <w:sz w:val="20"/>
        </w:rPr>
        <w:tab/>
      </w:r>
      <w:r>
        <w:rPr>
          <w:rFonts w:ascii="Overpass" w:hAnsi="Overpass"/>
          <w:sz w:val="20"/>
        </w:rPr>
        <w:tab/>
      </w:r>
      <w:r>
        <w:rPr>
          <w:rFonts w:ascii="Overpass" w:hAnsi="Overpass"/>
          <w:sz w:val="16"/>
        </w:rPr>
        <w:t>Fecha</w:t>
      </w:r>
    </w:p>
    <w:p w14:paraId="36E0B20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51A3C63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3A8B8240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15109464" w14:textId="77777777" w:rsidR="00C56B2F" w:rsidRPr="00C57432" w:rsidRDefault="00C56B2F" w:rsidP="00C56B2F">
      <w:pPr>
        <w:pBdr>
          <w:top w:val="single" w:sz="4" w:space="1" w:color="auto"/>
        </w:pBdr>
        <w:rPr>
          <w:rFonts w:ascii="Overpass" w:hAnsi="Overpass"/>
          <w:sz w:val="20"/>
          <w:szCs w:val="20"/>
        </w:rPr>
      </w:pPr>
    </w:p>
    <w:p w14:paraId="45C754AB" w14:textId="57AF5FAF" w:rsidR="00C56B2F" w:rsidRPr="00781E58" w:rsidRDefault="00C56B2F" w:rsidP="00C57432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  <w:r>
        <w:rPr>
          <w:rFonts w:ascii="Overpass" w:hAnsi="Overpass"/>
          <w:sz w:val="16"/>
        </w:rPr>
        <w:t xml:space="preserve">Firma del solicitante </w:t>
      </w:r>
      <w:r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>
        <w:rPr>
          <w:rFonts w:ascii="Overpass" w:hAnsi="Overpass"/>
          <w:sz w:val="16"/>
        </w:rPr>
        <w:t>Fecha</w:t>
      </w:r>
    </w:p>
    <w:sectPr w:rsidR="00C56B2F" w:rsidRPr="00781E58" w:rsidSect="00F063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9AC0" w14:textId="77777777" w:rsidR="00F063AC" w:rsidRDefault="00F063AC" w:rsidP="00911BD2">
      <w:r>
        <w:separator/>
      </w:r>
    </w:p>
  </w:endnote>
  <w:endnote w:type="continuationSeparator" w:id="0">
    <w:p w14:paraId="4454AA64" w14:textId="77777777" w:rsidR="00F063AC" w:rsidRDefault="00F063AC" w:rsidP="009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D18F" w14:textId="77777777" w:rsidR="00911BD2" w:rsidRDefault="00911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64D0" w14:textId="77777777" w:rsidR="00911BD2" w:rsidRDefault="00911B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1FFF" w14:textId="77777777" w:rsidR="00911BD2" w:rsidRDefault="0091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5E04" w14:textId="77777777" w:rsidR="00F063AC" w:rsidRDefault="00F063AC" w:rsidP="00911BD2">
      <w:r>
        <w:separator/>
      </w:r>
    </w:p>
  </w:footnote>
  <w:footnote w:type="continuationSeparator" w:id="0">
    <w:p w14:paraId="3A5BB353" w14:textId="77777777" w:rsidR="00F063AC" w:rsidRDefault="00F063AC" w:rsidP="0091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7839" w14:textId="10E2CB99" w:rsidR="00911BD2" w:rsidRDefault="00911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CBF" w14:textId="67A954AB" w:rsidR="00911BD2" w:rsidRDefault="00911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F66B" w14:textId="79DF91A1" w:rsidR="00911BD2" w:rsidRDefault="00911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A"/>
    <w:rsid w:val="00000F48"/>
    <w:rsid w:val="001B1E00"/>
    <w:rsid w:val="00245A9D"/>
    <w:rsid w:val="0026442A"/>
    <w:rsid w:val="004A05B6"/>
    <w:rsid w:val="004C203F"/>
    <w:rsid w:val="004E2B53"/>
    <w:rsid w:val="00530383"/>
    <w:rsid w:val="00546F13"/>
    <w:rsid w:val="005B5B70"/>
    <w:rsid w:val="007271A5"/>
    <w:rsid w:val="00781E58"/>
    <w:rsid w:val="00794912"/>
    <w:rsid w:val="00874D6D"/>
    <w:rsid w:val="0087760C"/>
    <w:rsid w:val="008D0A4E"/>
    <w:rsid w:val="008D44CD"/>
    <w:rsid w:val="008D4E6A"/>
    <w:rsid w:val="00911BD2"/>
    <w:rsid w:val="00982246"/>
    <w:rsid w:val="0099312B"/>
    <w:rsid w:val="009A7FA8"/>
    <w:rsid w:val="009E6301"/>
    <w:rsid w:val="00AB0490"/>
    <w:rsid w:val="00B113D1"/>
    <w:rsid w:val="00B46B92"/>
    <w:rsid w:val="00B91F07"/>
    <w:rsid w:val="00C150F4"/>
    <w:rsid w:val="00C56B2F"/>
    <w:rsid w:val="00C57432"/>
    <w:rsid w:val="00CC5811"/>
    <w:rsid w:val="00D34961"/>
    <w:rsid w:val="00D441DC"/>
    <w:rsid w:val="00DA2141"/>
    <w:rsid w:val="00E93F53"/>
    <w:rsid w:val="00F063AC"/>
    <w:rsid w:val="00F0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FEB1"/>
  <w14:defaultImageDpi w14:val="32767"/>
  <w15:chartTrackingRefBased/>
  <w15:docId w15:val="{8B301853-AF43-544A-840A-F0C3CEC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  <w:style w:type="paragraph" w:styleId="Revision">
    <w:name w:val="Revision"/>
    <w:hidden/>
    <w:uiPriority w:val="99"/>
    <w:semiHidden/>
    <w:rsid w:val="001B1E00"/>
  </w:style>
  <w:style w:type="paragraph" w:styleId="NormalWeb">
    <w:name w:val="Normal (Web)"/>
    <w:basedOn w:val="Normal"/>
    <w:uiPriority w:val="99"/>
    <w:semiHidden/>
    <w:unhideWhenUsed/>
    <w:rsid w:val="00D3496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c18a5b46-7af7-4385-aab5-adb799a6bfc5">F2S Intent to Buy Letter Template 2023-2025 (Spanish)</Document_x0020_Description>
    <PublishingExpirationDate xmlns="http://schemas.microsoft.com/sharepoint/v3" xsi:nil="true"/>
    <Category xmlns="c18a5b46-7af7-4385-aab5-adb799a6bfc5">
      <Value>3</Value>
    </Category>
    <PublishingStartDate xmlns="http://schemas.microsoft.com/sharepoint/v3" xsi:nil="true"/>
    <Tags xmlns="c18a5b46-7af7-4385-aab5-adb799a6bfc5">SpanishPublications</Tags>
  </documentManagement>
</p:properties>
</file>

<file path=customXml/itemProps1.xml><?xml version="1.0" encoding="utf-8"?>
<ds:datastoreItem xmlns:ds="http://schemas.openxmlformats.org/officeDocument/2006/customXml" ds:itemID="{225C3226-4410-9549-A342-F54DBBC88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F597E-C440-415D-A917-3CB4BA939F6E}"/>
</file>

<file path=customXml/itemProps3.xml><?xml version="1.0" encoding="utf-8"?>
<ds:datastoreItem xmlns:ds="http://schemas.openxmlformats.org/officeDocument/2006/customXml" ds:itemID="{56253319-2BC4-4E46-B9C9-008047EB974E}"/>
</file>

<file path=customXml/itemProps4.xml><?xml version="1.0" encoding="utf-8"?>
<ds:datastoreItem xmlns:ds="http://schemas.openxmlformats.org/officeDocument/2006/customXml" ds:itemID="{5B01DACA-4CB1-4BEA-846E-ABE94B290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S Intent to Buy Letter Template (Spanish)</dc:title>
  <dc:subject/>
  <dc:creator>Translated by The Spanish Group LLC: A Document Translation Service https://www.thespanishgroup.org</dc:creator>
  <cp:keywords/>
  <dc:description/>
  <cp:lastModifiedBy>GILROY Amy * ODA</cp:lastModifiedBy>
  <cp:revision>2</cp:revision>
  <dcterms:created xsi:type="dcterms:W3CDTF">2024-02-15T01:09:00Z</dcterms:created>
  <dcterms:modified xsi:type="dcterms:W3CDTF">2024-02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16T22:33:01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31ca9622-7317-4c0e-9577-df6a77ef17f1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FC7F47FA3690114AB5BF1A2E1EAAE1A6</vt:lpwstr>
  </property>
</Properties>
</file>